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84" w:rsidRDefault="00320A84" w:rsidP="00320A84">
      <w:pPr>
        <w:spacing w:after="0"/>
        <w:rPr>
          <w:rFonts w:ascii="Cambria" w:hAnsi="Cambria"/>
          <w:b/>
        </w:rPr>
      </w:pPr>
    </w:p>
    <w:p w:rsidR="000377EA" w:rsidRDefault="00C32D4C" w:rsidP="00320A84">
      <w:pPr>
        <w:spacing w:after="0"/>
        <w:jc w:val="center"/>
        <w:rPr>
          <w:rFonts w:ascii="Cambria" w:hAnsi="Cambria"/>
          <w:b/>
        </w:rPr>
      </w:pPr>
      <w:r w:rsidRPr="00C32D4C">
        <w:rPr>
          <w:rFonts w:ascii="Cambria" w:hAnsi="Cambria"/>
          <w:b/>
        </w:rPr>
        <w:t xml:space="preserve">ИЗАБРАНИ УЏБЕНИЦИ </w:t>
      </w:r>
    </w:p>
    <w:p w:rsidR="000377EA" w:rsidRDefault="000377EA" w:rsidP="00320A84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ОШ „АВРАМ МРАЗОВИЋ</w:t>
      </w:r>
      <w:proofErr w:type="gramStart"/>
      <w:r>
        <w:rPr>
          <w:rFonts w:ascii="Cambria" w:hAnsi="Cambria"/>
          <w:b/>
        </w:rPr>
        <w:t>“ СОМБОР</w:t>
      </w:r>
      <w:proofErr w:type="gramEnd"/>
    </w:p>
    <w:p w:rsidR="0006135C" w:rsidRDefault="00BD2182" w:rsidP="00320A84">
      <w:pPr>
        <w:spacing w:after="0"/>
        <w:jc w:val="center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ШКОЛСКА 2022/2023</w:t>
      </w:r>
      <w:r w:rsidR="00C32D4C" w:rsidRPr="00C32D4C">
        <w:rPr>
          <w:rFonts w:ascii="Cambria" w:hAnsi="Cambria"/>
          <w:b/>
        </w:rPr>
        <w:t>.</w:t>
      </w:r>
      <w:proofErr w:type="gramEnd"/>
      <w:r w:rsidR="00C32D4C" w:rsidRPr="00C32D4C">
        <w:rPr>
          <w:rFonts w:ascii="Cambria" w:hAnsi="Cambria"/>
          <w:b/>
        </w:rPr>
        <w:t xml:space="preserve"> ГОДИНА</w:t>
      </w:r>
    </w:p>
    <w:p w:rsidR="00C32D4C" w:rsidRDefault="00C32D4C" w:rsidP="00C32D4C">
      <w:pPr>
        <w:jc w:val="center"/>
        <w:rPr>
          <w:rFonts w:ascii="Cambria" w:hAnsi="Cambria"/>
          <w:b/>
        </w:rPr>
      </w:pPr>
    </w:p>
    <w:tbl>
      <w:tblPr>
        <w:tblStyle w:val="TableGrid"/>
        <w:tblW w:w="0" w:type="auto"/>
        <w:tblLook w:val="04A0"/>
      </w:tblPr>
      <w:tblGrid>
        <w:gridCol w:w="1924"/>
        <w:gridCol w:w="2105"/>
        <w:gridCol w:w="2105"/>
        <w:gridCol w:w="2105"/>
        <w:gridCol w:w="2105"/>
      </w:tblGrid>
      <w:tr w:rsidR="00C32D4C" w:rsidRPr="007A165B" w:rsidTr="00D675F9">
        <w:tc>
          <w:tcPr>
            <w:tcW w:w="1924" w:type="dxa"/>
            <w:shd w:val="clear" w:color="auto" w:fill="BFBFBF" w:themeFill="background1" w:themeFillShade="BF"/>
          </w:tcPr>
          <w:p w:rsidR="00C32D4C" w:rsidRPr="007A165B" w:rsidRDefault="00C32D4C" w:rsidP="00C32D4C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924" w:type="dxa"/>
            <w:shd w:val="clear" w:color="auto" w:fill="BFBFBF" w:themeFill="background1" w:themeFillShade="BF"/>
          </w:tcPr>
          <w:p w:rsidR="00C32D4C" w:rsidRPr="007A165B" w:rsidRDefault="00C32D4C" w:rsidP="00C32D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РАЗРЕД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C32D4C" w:rsidRPr="007A165B" w:rsidRDefault="00C32D4C" w:rsidP="00C32D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РАЗРЕД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C32D4C" w:rsidRPr="00226063" w:rsidRDefault="00C32D4C" w:rsidP="00C32D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</w:rPr>
              <w:t>РАЗРЕД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C32D4C" w:rsidRPr="00CE56F6" w:rsidRDefault="00C32D4C" w:rsidP="00C32D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</w:rPr>
              <w:t>РАЗРЕД</w:t>
            </w:r>
          </w:p>
        </w:tc>
      </w:tr>
      <w:tr w:rsidR="00C32D4C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C32D4C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СРПСКИ ЈЕЗИК</w:t>
            </w:r>
          </w:p>
        </w:tc>
        <w:tc>
          <w:tcPr>
            <w:tcW w:w="1924" w:type="dxa"/>
            <w:vAlign w:val="center"/>
          </w:tcPr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буквар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наставни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листови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читанка</w:t>
            </w:r>
            <w:proofErr w:type="spellEnd"/>
          </w:p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1924" w:type="dxa"/>
            <w:vAlign w:val="center"/>
          </w:tcPr>
          <w:p w:rsidR="0046586F" w:rsidRPr="007A165B" w:rsidRDefault="0046586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ч</w:t>
            </w:r>
            <w:r w:rsidR="0092710F" w:rsidRPr="007A165B">
              <w:rPr>
                <w:rFonts w:asciiTheme="majorHAnsi" w:hAnsiTheme="majorHAnsi"/>
                <w:b/>
              </w:rPr>
              <w:t>итанка</w:t>
            </w:r>
            <w:proofErr w:type="spellEnd"/>
            <w:r w:rsidR="0092710F" w:rsidRPr="007A165B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="0092710F" w:rsidRPr="007A165B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="0092710F" w:rsidRPr="007A165B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="0092710F"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="0092710F"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92710F" w:rsidRPr="007A165B">
              <w:rPr>
                <w:rFonts w:asciiTheme="majorHAnsi" w:hAnsiTheme="majorHAnsi"/>
                <w:b/>
              </w:rPr>
              <w:t>за</w:t>
            </w:r>
            <w:proofErr w:type="spellEnd"/>
            <w:r w:rsidR="0092710F"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92710F" w:rsidRPr="007A165B">
              <w:rPr>
                <w:rFonts w:asciiTheme="majorHAnsi" w:hAnsiTheme="majorHAnsi"/>
                <w:b/>
              </w:rPr>
              <w:t>латиницу</w:t>
            </w:r>
            <w:proofErr w:type="spellEnd"/>
            <w:r w:rsidR="0092710F" w:rsidRPr="007A165B">
              <w:rPr>
                <w:rFonts w:asciiTheme="majorHAnsi" w:hAnsiTheme="majorHAnsi"/>
                <w:b/>
              </w:rPr>
              <w:t xml:space="preserve">, </w:t>
            </w:r>
          </w:p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46586F" w:rsidRPr="007A165B" w:rsidRDefault="0046586F" w:rsidP="0092710F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46586F" w:rsidRPr="00226063" w:rsidRDefault="0046586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читан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, </w:t>
            </w:r>
          </w:p>
          <w:p w:rsidR="00C32D4C" w:rsidRPr="00226063" w:rsidRDefault="0046586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46586F" w:rsidRPr="00226063" w:rsidRDefault="00D945B4" w:rsidP="0092710F">
            <w:pPr>
              <w:jc w:val="center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  <w:i/>
              </w:rPr>
              <w:t>Едука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32D4C" w:rsidRPr="00CE56F6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читанка</w:t>
            </w:r>
            <w:proofErr w:type="spellEnd"/>
            <w:r w:rsidR="00C32D4C" w:rsidRPr="00CE56F6">
              <w:rPr>
                <w:rFonts w:asciiTheme="majorHAnsi" w:hAnsiTheme="majorHAnsi"/>
                <w:b/>
              </w:rPr>
              <w:t>,</w:t>
            </w:r>
          </w:p>
          <w:p w:rsidR="00D945B4" w:rsidRPr="00CE56F6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="00D945B4" w:rsidRPr="00CE56F6">
              <w:rPr>
                <w:rFonts w:asciiTheme="majorHAnsi" w:hAnsiTheme="majorHAnsi"/>
                <w:b/>
              </w:rPr>
              <w:t xml:space="preserve">, </w:t>
            </w:r>
          </w:p>
          <w:p w:rsidR="00C32D4C" w:rsidRPr="00CE56F6" w:rsidRDefault="00D945B4" w:rsidP="0092710F">
            <w:pPr>
              <w:jc w:val="center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</w:rPr>
              <w:t>радна свеска</w:t>
            </w:r>
          </w:p>
          <w:p w:rsidR="00C32D4C" w:rsidRPr="00CE56F6" w:rsidRDefault="00226063" w:rsidP="0092710F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C32D4C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C32D4C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ЕНГЛЕСКИ ЈЕЗИК</w:t>
            </w:r>
          </w:p>
        </w:tc>
        <w:tc>
          <w:tcPr>
            <w:tcW w:w="1924" w:type="dxa"/>
            <w:vAlign w:val="center"/>
          </w:tcPr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>, Smart</w:t>
            </w:r>
            <w:r w:rsidR="00696BF2">
              <w:rPr>
                <w:rFonts w:asciiTheme="majorHAnsi" w:hAnsiTheme="majorHAnsi"/>
                <w:b/>
                <w:i/>
              </w:rPr>
              <w:t xml:space="preserve"> junior 1</w:t>
            </w:r>
          </w:p>
        </w:tc>
        <w:tc>
          <w:tcPr>
            <w:tcW w:w="1924" w:type="dxa"/>
            <w:vAlign w:val="center"/>
          </w:tcPr>
          <w:p w:rsidR="0046586F" w:rsidRPr="007A165B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C32D4C" w:rsidRPr="007A165B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>, Smart</w:t>
            </w:r>
            <w:r w:rsidR="00696BF2">
              <w:rPr>
                <w:rFonts w:asciiTheme="majorHAnsi" w:hAnsiTheme="majorHAnsi"/>
                <w:b/>
                <w:i/>
              </w:rPr>
              <w:t xml:space="preserve"> junior 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6586F" w:rsidRPr="00226063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>,</w:t>
            </w:r>
          </w:p>
          <w:p w:rsidR="00C32D4C" w:rsidRPr="00226063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>, Smart</w:t>
            </w:r>
            <w:r w:rsidR="00696BF2">
              <w:rPr>
                <w:rFonts w:asciiTheme="majorHAnsi" w:hAnsiTheme="majorHAnsi"/>
                <w:b/>
                <w:i/>
              </w:rPr>
              <w:t xml:space="preserve"> junior 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C32D4C" w:rsidRPr="00CE56F6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>,</w:t>
            </w:r>
          </w:p>
          <w:p w:rsidR="00C32D4C" w:rsidRPr="00CE56F6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>, Smart</w:t>
            </w:r>
            <w:r w:rsidR="00696BF2" w:rsidRPr="00CE56F6">
              <w:rPr>
                <w:rFonts w:asciiTheme="majorHAnsi" w:hAnsiTheme="majorHAnsi"/>
                <w:b/>
                <w:i/>
              </w:rPr>
              <w:t xml:space="preserve"> junior 4</w:t>
            </w:r>
          </w:p>
        </w:tc>
      </w:tr>
      <w:tr w:rsidR="00C32D4C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C32D4C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МАТЕМАТИКА</w:t>
            </w:r>
          </w:p>
        </w:tc>
        <w:tc>
          <w:tcPr>
            <w:tcW w:w="1924" w:type="dxa"/>
            <w:vAlign w:val="center"/>
          </w:tcPr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наставни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листови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1924" w:type="dxa"/>
            <w:vAlign w:val="center"/>
          </w:tcPr>
          <w:p w:rsidR="00C32D4C" w:rsidRPr="007A165B" w:rsidRDefault="0046586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из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четири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дела</w:t>
            </w:r>
            <w:proofErr w:type="spellEnd"/>
          </w:p>
          <w:p w:rsidR="0046586F" w:rsidRPr="007A165B" w:rsidRDefault="0046586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46586F" w:rsidRPr="00226063" w:rsidRDefault="00D945B4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из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дв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дела</w:t>
            </w:r>
            <w:proofErr w:type="spellEnd"/>
          </w:p>
          <w:p w:rsidR="00C32D4C" w:rsidRPr="00226063" w:rsidRDefault="00D945B4" w:rsidP="0046586F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  <w:p w:rsidR="007A165B" w:rsidRPr="00226063" w:rsidRDefault="007A165B" w:rsidP="00465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(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аутори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: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Снежана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Лакета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Снежана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Богићевић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7A165B" w:rsidRPr="00CE56F6" w:rsidRDefault="00BD2182" w:rsidP="007A165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из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четири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дела</w:t>
            </w:r>
            <w:proofErr w:type="spellEnd"/>
          </w:p>
          <w:p w:rsidR="00C32D4C" w:rsidRPr="00CE56F6" w:rsidRDefault="00226063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C32D4C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6586F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СВЕТ ОКО НАС/</w:t>
            </w:r>
          </w:p>
          <w:p w:rsidR="00C32D4C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ПРИРОДА И ДРУШТВО</w:t>
            </w:r>
          </w:p>
        </w:tc>
        <w:tc>
          <w:tcPr>
            <w:tcW w:w="1924" w:type="dxa"/>
            <w:vAlign w:val="center"/>
          </w:tcPr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1924" w:type="dxa"/>
            <w:vAlign w:val="center"/>
          </w:tcPr>
          <w:p w:rsidR="0046586F" w:rsidRPr="007A165B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46586F" w:rsidRPr="007A165B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C32D4C" w:rsidRPr="007A165B" w:rsidRDefault="0046586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46586F" w:rsidRPr="00226063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>,</w:t>
            </w:r>
          </w:p>
          <w:p w:rsidR="0046586F" w:rsidRPr="00226063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C32D4C" w:rsidRPr="00226063" w:rsidRDefault="00D945B4" w:rsidP="0046586F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  <w:p w:rsidR="007A165B" w:rsidRPr="00226063" w:rsidRDefault="007A165B" w:rsidP="00465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(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аутори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: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Марела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Манојловић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,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Бранкица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proofErr w:type="spellStart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Ђурић</w:t>
            </w:r>
            <w:proofErr w:type="spellEnd"/>
            <w:r w:rsidRPr="00226063">
              <w:rPr>
                <w:rFonts w:asciiTheme="majorHAnsi" w:eastAsia="Times New Roman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BD2182" w:rsidRPr="00CE56F6" w:rsidRDefault="00BD2182" w:rsidP="007A165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</w:t>
            </w:r>
            <w:r w:rsidR="00D945B4" w:rsidRPr="00CE56F6">
              <w:rPr>
                <w:rFonts w:asciiTheme="majorHAnsi" w:hAnsiTheme="majorHAnsi"/>
                <w:b/>
              </w:rPr>
              <w:t>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, </w:t>
            </w:r>
          </w:p>
          <w:p w:rsidR="007A165B" w:rsidRPr="00CE56F6" w:rsidRDefault="00BD2182" w:rsidP="007A165B">
            <w:pPr>
              <w:jc w:val="center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</w:rPr>
              <w:t>радна свеска, тематски атлас</w:t>
            </w:r>
          </w:p>
          <w:p w:rsidR="00C32D4C" w:rsidRPr="00CE56F6" w:rsidRDefault="00226063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C32D4C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C32D4C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МУЗИЧКА КУЛТУРА</w:t>
            </w:r>
          </w:p>
        </w:tc>
        <w:tc>
          <w:tcPr>
            <w:tcW w:w="1924" w:type="dxa"/>
            <w:vAlign w:val="center"/>
          </w:tcPr>
          <w:p w:rsidR="0092710F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1924" w:type="dxa"/>
            <w:vAlign w:val="center"/>
          </w:tcPr>
          <w:p w:rsidR="0046586F" w:rsidRPr="00306672" w:rsidRDefault="00306672" w:rsidP="009271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6586F" w:rsidRPr="00226063" w:rsidRDefault="0046586F" w:rsidP="00465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C32D4C" w:rsidRPr="00226063" w:rsidRDefault="00D945B4" w:rsidP="0046586F">
            <w:pPr>
              <w:jc w:val="center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  <w:i/>
              </w:rPr>
              <w:t>Едука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D945B4" w:rsidRPr="00CE56F6" w:rsidRDefault="00D945B4" w:rsidP="00D945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C32D4C" w:rsidRPr="00CE56F6" w:rsidRDefault="00226063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C32D4C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C32D4C" w:rsidRPr="007A165B" w:rsidRDefault="00C32D4C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ЛИКОВНА КУЛТУРА</w:t>
            </w:r>
          </w:p>
        </w:tc>
        <w:tc>
          <w:tcPr>
            <w:tcW w:w="1924" w:type="dxa"/>
            <w:vAlign w:val="center"/>
          </w:tcPr>
          <w:p w:rsidR="00C32D4C" w:rsidRPr="007A165B" w:rsidRDefault="0092710F" w:rsidP="0092710F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1924" w:type="dxa"/>
            <w:vAlign w:val="center"/>
          </w:tcPr>
          <w:p w:rsidR="00C32D4C" w:rsidRPr="00306672" w:rsidRDefault="00306672" w:rsidP="004658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C32D4C" w:rsidRPr="00EF2E22" w:rsidRDefault="00EF2E22" w:rsidP="004658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D945B4" w:rsidRPr="00CE56F6" w:rsidRDefault="00D945B4" w:rsidP="00D945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C32D4C" w:rsidRPr="00CE56F6" w:rsidRDefault="00226063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A90EC3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A90EC3" w:rsidRPr="00A90EC3" w:rsidRDefault="00A90EC3" w:rsidP="009271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ДИГИТАЛНИ СВЕТ</w:t>
            </w:r>
          </w:p>
        </w:tc>
        <w:tc>
          <w:tcPr>
            <w:tcW w:w="1924" w:type="dxa"/>
            <w:vAlign w:val="center"/>
          </w:tcPr>
          <w:p w:rsidR="008B253B" w:rsidRPr="007A165B" w:rsidRDefault="008B253B" w:rsidP="008B253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A90EC3" w:rsidRPr="007A165B" w:rsidRDefault="008B253B" w:rsidP="008B253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1924" w:type="dxa"/>
            <w:vAlign w:val="center"/>
          </w:tcPr>
          <w:p w:rsidR="008B253B" w:rsidRPr="00306672" w:rsidRDefault="008B253B" w:rsidP="008B253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06672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A90EC3" w:rsidRPr="007A165B" w:rsidRDefault="008B253B" w:rsidP="008B253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06672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306672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306672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</w:tcPr>
          <w:p w:rsidR="00A90EC3" w:rsidRPr="00EF2E22" w:rsidRDefault="00EF2E22" w:rsidP="0046586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A90EC3" w:rsidRPr="00CE56F6" w:rsidRDefault="00306672" w:rsidP="00D945B4">
            <w:pPr>
              <w:jc w:val="center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</w:rPr>
              <w:t>/</w:t>
            </w:r>
          </w:p>
        </w:tc>
      </w:tr>
    </w:tbl>
    <w:p w:rsidR="00C32D4C" w:rsidRPr="007A165B" w:rsidRDefault="00C32D4C" w:rsidP="00C32D4C">
      <w:pPr>
        <w:jc w:val="both"/>
        <w:rPr>
          <w:rFonts w:asciiTheme="majorHAnsi" w:hAnsiTheme="majorHAnsi"/>
          <w:b/>
        </w:rPr>
      </w:pPr>
    </w:p>
    <w:p w:rsidR="00972BB2" w:rsidRPr="007A165B" w:rsidRDefault="00972BB2" w:rsidP="00C32D4C">
      <w:pPr>
        <w:jc w:val="both"/>
        <w:rPr>
          <w:rFonts w:asciiTheme="majorHAnsi" w:hAnsiTheme="majorHAnsi"/>
          <w:b/>
        </w:rPr>
      </w:pPr>
    </w:p>
    <w:p w:rsidR="00972BB2" w:rsidRPr="007A165B" w:rsidRDefault="00972BB2" w:rsidP="00C32D4C">
      <w:pPr>
        <w:jc w:val="both"/>
        <w:rPr>
          <w:rFonts w:asciiTheme="majorHAnsi" w:hAnsiTheme="majorHAnsi"/>
          <w:b/>
        </w:rPr>
      </w:pPr>
    </w:p>
    <w:p w:rsidR="00972BB2" w:rsidRPr="007A165B" w:rsidRDefault="00972BB2" w:rsidP="00C32D4C">
      <w:pPr>
        <w:jc w:val="both"/>
        <w:rPr>
          <w:rFonts w:asciiTheme="majorHAnsi" w:hAnsiTheme="majorHAnsi"/>
          <w:b/>
        </w:rPr>
      </w:pPr>
    </w:p>
    <w:p w:rsidR="00972BB2" w:rsidRPr="007A165B" w:rsidRDefault="00972BB2" w:rsidP="00C32D4C">
      <w:pPr>
        <w:jc w:val="both"/>
        <w:rPr>
          <w:rFonts w:asciiTheme="majorHAnsi" w:hAnsiTheme="majorHAnsi"/>
          <w:b/>
        </w:rPr>
      </w:pPr>
    </w:p>
    <w:p w:rsidR="00972BB2" w:rsidRDefault="00972BB2" w:rsidP="00C32D4C">
      <w:pPr>
        <w:jc w:val="both"/>
        <w:rPr>
          <w:rFonts w:asciiTheme="majorHAnsi" w:hAnsiTheme="majorHAnsi"/>
          <w:b/>
        </w:rPr>
      </w:pPr>
    </w:p>
    <w:p w:rsidR="00226063" w:rsidRPr="007A165B" w:rsidRDefault="00226063" w:rsidP="00C32D4C">
      <w:pPr>
        <w:jc w:val="both"/>
        <w:rPr>
          <w:rFonts w:asciiTheme="majorHAnsi" w:hAnsiTheme="majorHAnsi"/>
          <w:b/>
        </w:rPr>
      </w:pPr>
    </w:p>
    <w:p w:rsidR="00972BB2" w:rsidRPr="00BD2182" w:rsidRDefault="00972BB2" w:rsidP="00C32D4C">
      <w:pPr>
        <w:jc w:val="both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1924"/>
        <w:gridCol w:w="2105"/>
        <w:gridCol w:w="2105"/>
        <w:gridCol w:w="2105"/>
        <w:gridCol w:w="2105"/>
      </w:tblGrid>
      <w:tr w:rsidR="0046586F" w:rsidRPr="007A165B" w:rsidTr="00D675F9">
        <w:tc>
          <w:tcPr>
            <w:tcW w:w="1924" w:type="dxa"/>
            <w:shd w:val="clear" w:color="auto" w:fill="BFBFBF" w:themeFill="background1" w:themeFillShade="BF"/>
          </w:tcPr>
          <w:p w:rsidR="0046586F" w:rsidRPr="007A165B" w:rsidRDefault="0046586F" w:rsidP="004D216E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</w:tcPr>
          <w:p w:rsidR="0046586F" w:rsidRPr="00675B9B" w:rsidRDefault="0046586F" w:rsidP="004658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РАЗРЕД</w:t>
            </w:r>
          </w:p>
          <w:p w:rsidR="00675B9B" w:rsidRPr="007A165B" w:rsidRDefault="00675B9B" w:rsidP="00675B9B">
            <w:pPr>
              <w:pStyle w:val="ListParagraph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05" w:type="dxa"/>
            <w:shd w:val="clear" w:color="auto" w:fill="BFBFBF" w:themeFill="background1" w:themeFillShade="BF"/>
          </w:tcPr>
          <w:p w:rsidR="0046586F" w:rsidRPr="007A165B" w:rsidRDefault="0046586F" w:rsidP="004658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РАЗРЕД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46586F" w:rsidRPr="00226063" w:rsidRDefault="0046586F" w:rsidP="004658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</w:rPr>
              <w:t>РАЗРЕД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46586F" w:rsidRPr="00CE56F6" w:rsidRDefault="0046586F" w:rsidP="004658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</w:rPr>
              <w:t>РАЗРЕД</w:t>
            </w:r>
          </w:p>
        </w:tc>
      </w:tr>
      <w:tr w:rsidR="0046586F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6586F" w:rsidRPr="007A165B" w:rsidRDefault="0046586F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СРПСКИ ЈЕЗИК</w:t>
            </w:r>
          </w:p>
        </w:tc>
        <w:tc>
          <w:tcPr>
            <w:tcW w:w="2105" w:type="dxa"/>
            <w:vAlign w:val="center"/>
          </w:tcPr>
          <w:p w:rsidR="00675B9B" w:rsidRDefault="00675B9B" w:rsidP="00943707">
            <w:pPr>
              <w:jc w:val="center"/>
              <w:rPr>
                <w:rFonts w:asciiTheme="majorHAnsi" w:hAnsiTheme="majorHAnsi"/>
                <w:b/>
              </w:rPr>
            </w:pP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читан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Чаролија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стварања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Језичко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благо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A165B">
              <w:rPr>
                <w:rFonts w:asciiTheme="majorHAnsi" w:hAnsiTheme="majorHAnsi"/>
                <w:b/>
                <w:i/>
              </w:rPr>
              <w:t xml:space="preserve">У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потраз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за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језичким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и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књижевним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благом</w:t>
            </w:r>
            <w:proofErr w:type="spellEnd"/>
          </w:p>
          <w:p w:rsidR="0046586F" w:rsidRPr="007A165B" w:rsidRDefault="00943707" w:rsidP="00943707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vAlign w:val="center"/>
          </w:tcPr>
          <w:p w:rsidR="00675B9B" w:rsidRDefault="00675B9B" w:rsidP="00943707">
            <w:pPr>
              <w:jc w:val="center"/>
              <w:rPr>
                <w:rFonts w:asciiTheme="majorHAnsi" w:hAnsiTheme="majorHAnsi"/>
                <w:b/>
              </w:rPr>
            </w:pP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читан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Чаролија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стварања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Језичко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благо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7A165B">
              <w:rPr>
                <w:rFonts w:asciiTheme="majorHAnsi" w:hAnsiTheme="majorHAnsi"/>
                <w:b/>
                <w:i/>
              </w:rPr>
              <w:t xml:space="preserve">У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потраз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за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језичким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и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књижевним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благом</w:t>
            </w:r>
            <w:proofErr w:type="spellEnd"/>
          </w:p>
          <w:p w:rsidR="00943707" w:rsidRPr="00D320F4" w:rsidRDefault="00943707" w:rsidP="00D320F4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2338DB" w:rsidRPr="00226063" w:rsidRDefault="002338DB" w:rsidP="002338D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читан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, </w:t>
            </w:r>
          </w:p>
          <w:p w:rsidR="002338DB" w:rsidRPr="00226063" w:rsidRDefault="002338DB" w:rsidP="002338D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972BB2" w:rsidRPr="00226063" w:rsidRDefault="002338DB" w:rsidP="002338DB">
            <w:pPr>
              <w:jc w:val="center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  <w:i/>
              </w:rPr>
              <w:t>Едука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72BB2" w:rsidRPr="00CE56F6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читан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грамати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, </w:t>
            </w:r>
          </w:p>
          <w:p w:rsidR="0046586F" w:rsidRPr="00CE56F6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свеска</w:t>
            </w:r>
            <w:proofErr w:type="spellEnd"/>
          </w:p>
          <w:p w:rsidR="00972BB2" w:rsidRPr="00CE56F6" w:rsidRDefault="002338DB" w:rsidP="004D216E">
            <w:pPr>
              <w:jc w:val="center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  <w:i/>
              </w:rPr>
              <w:t>Едука</w:t>
            </w:r>
          </w:p>
        </w:tc>
      </w:tr>
      <w:tr w:rsidR="0046586F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6586F" w:rsidRPr="007A165B" w:rsidRDefault="0046586F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ЕНГЛЕСКИ ЈЕЗИК</w:t>
            </w:r>
          </w:p>
        </w:tc>
        <w:tc>
          <w:tcPr>
            <w:tcW w:w="2105" w:type="dxa"/>
            <w:vAlign w:val="center"/>
          </w:tcPr>
          <w:p w:rsidR="009B5B25" w:rsidRPr="007A165B" w:rsidRDefault="009B5B25" w:rsidP="009B5B2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B5B25" w:rsidRPr="007A165B" w:rsidRDefault="009B5B25" w:rsidP="009B5B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>,</w:t>
            </w:r>
          </w:p>
          <w:p w:rsidR="0046586F" w:rsidRPr="00696BF2" w:rsidRDefault="009B5B25" w:rsidP="009B5B25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  <w:i/>
              </w:rPr>
              <w:t xml:space="preserve"> To the top plus</w:t>
            </w:r>
            <w:r w:rsidR="00696BF2">
              <w:rPr>
                <w:rFonts w:asciiTheme="majorHAnsi" w:hAnsiTheme="majorHAnsi"/>
                <w:b/>
                <w:i/>
              </w:rPr>
              <w:t xml:space="preserve"> 1</w:t>
            </w:r>
          </w:p>
        </w:tc>
        <w:tc>
          <w:tcPr>
            <w:tcW w:w="2105" w:type="dxa"/>
            <w:vAlign w:val="center"/>
          </w:tcPr>
          <w:p w:rsidR="009B5B25" w:rsidRPr="007A165B" w:rsidRDefault="009B5B25" w:rsidP="009B5B2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B5B25" w:rsidRPr="007A165B" w:rsidRDefault="009B5B25" w:rsidP="009B5B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>,</w:t>
            </w:r>
          </w:p>
          <w:p w:rsidR="0046586F" w:rsidRPr="00696BF2" w:rsidRDefault="009B5B25" w:rsidP="009B5B25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  <w:i/>
              </w:rPr>
              <w:t xml:space="preserve"> To the top plus</w:t>
            </w:r>
            <w:r w:rsidR="00696BF2">
              <w:rPr>
                <w:rFonts w:asciiTheme="majorHAnsi" w:hAnsiTheme="majorHAnsi"/>
                <w:b/>
                <w:i/>
              </w:rPr>
              <w:t xml:space="preserve"> 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43707" w:rsidRPr="00226063" w:rsidRDefault="00943707" w:rsidP="009B5B25">
            <w:pPr>
              <w:jc w:val="center"/>
              <w:rPr>
                <w:rFonts w:asciiTheme="majorHAnsi" w:hAnsiTheme="majorHAnsi"/>
                <w:b/>
              </w:rPr>
            </w:pPr>
          </w:p>
          <w:p w:rsidR="009B5B25" w:rsidRPr="00226063" w:rsidRDefault="009B5B25" w:rsidP="009B5B2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>,</w:t>
            </w:r>
          </w:p>
          <w:p w:rsidR="009B5B25" w:rsidRPr="00226063" w:rsidRDefault="009B5B25" w:rsidP="009B5B25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>,</w:t>
            </w:r>
          </w:p>
          <w:p w:rsidR="0046586F" w:rsidRPr="00696BF2" w:rsidRDefault="009B5B25" w:rsidP="009B5B2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26063">
              <w:rPr>
                <w:rFonts w:asciiTheme="majorHAnsi" w:hAnsiTheme="majorHAnsi"/>
                <w:b/>
                <w:i/>
              </w:rPr>
              <w:t xml:space="preserve"> To the top plus</w:t>
            </w:r>
            <w:r w:rsidR="00696BF2">
              <w:rPr>
                <w:rFonts w:asciiTheme="majorHAnsi" w:hAnsiTheme="majorHAnsi"/>
                <w:b/>
                <w:i/>
              </w:rPr>
              <w:t xml:space="preserve"> 3</w:t>
            </w:r>
          </w:p>
          <w:p w:rsidR="00943707" w:rsidRPr="00226063" w:rsidRDefault="00943707" w:rsidP="009B5B2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9B5B25" w:rsidRPr="00CE56F6" w:rsidRDefault="009B5B25" w:rsidP="009B5B2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>,</w:t>
            </w:r>
          </w:p>
          <w:p w:rsidR="004B7A00" w:rsidRPr="00CE56F6" w:rsidRDefault="009B5B25" w:rsidP="00D945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</w:p>
          <w:p w:rsidR="004B7A00" w:rsidRPr="00CE56F6" w:rsidRDefault="004B7A00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6F6">
              <w:rPr>
                <w:rFonts w:asciiTheme="majorHAnsi" w:hAnsiTheme="majorHAnsi"/>
                <w:b/>
                <w:i/>
              </w:rPr>
              <w:t>FOOTSTEPS 8</w:t>
            </w:r>
          </w:p>
          <w:p w:rsidR="004B7A00" w:rsidRPr="00CE56F6" w:rsidRDefault="00D945B4" w:rsidP="004B7A0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6F6">
              <w:rPr>
                <w:rFonts w:asciiTheme="majorHAnsi" w:hAnsiTheme="majorHAnsi"/>
                <w:b/>
                <w:i/>
              </w:rPr>
              <w:t>БИГЗ</w:t>
            </w:r>
          </w:p>
        </w:tc>
      </w:tr>
      <w:tr w:rsidR="0046586F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6586F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ФРАНЦУСКИ ЈЕЗИК</w:t>
            </w:r>
          </w:p>
        </w:tc>
        <w:tc>
          <w:tcPr>
            <w:tcW w:w="2105" w:type="dxa"/>
            <w:vAlign w:val="center"/>
          </w:tcPr>
          <w:p w:rsidR="00134CF6" w:rsidRPr="007A165B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46586F" w:rsidRPr="007A165B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Nouveau Pixel 1, </w:t>
            </w:r>
          </w:p>
          <w:p w:rsidR="00134CF6" w:rsidRPr="007A165B" w:rsidRDefault="00134CF6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</w:p>
        </w:tc>
        <w:tc>
          <w:tcPr>
            <w:tcW w:w="2105" w:type="dxa"/>
            <w:vAlign w:val="center"/>
          </w:tcPr>
          <w:p w:rsidR="00134CF6" w:rsidRPr="007A165B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134CF6" w:rsidRPr="007A165B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</w:p>
          <w:p w:rsidR="0046586F" w:rsidRPr="007A165B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Le monde de Lea</w:t>
            </w:r>
            <w:r w:rsidR="00D945B4" w:rsidRPr="007A165B">
              <w:rPr>
                <w:rFonts w:asciiTheme="majorHAnsi" w:hAnsiTheme="majorHAnsi"/>
                <w:b/>
              </w:rPr>
              <w:t xml:space="preserve"> </w:t>
            </w:r>
            <w:r w:rsidRPr="007A165B">
              <w:rPr>
                <w:rFonts w:asciiTheme="majorHAnsi" w:hAnsiTheme="majorHAnsi"/>
                <w:b/>
              </w:rPr>
              <w:t>et</w:t>
            </w:r>
            <w:r w:rsidR="00D945B4" w:rsidRPr="007A165B">
              <w:rPr>
                <w:rFonts w:asciiTheme="majorHAnsi" w:hAnsiTheme="majorHAnsi"/>
                <w:b/>
              </w:rPr>
              <w:t xml:space="preserve"> </w:t>
            </w:r>
            <w:r w:rsidRPr="007A165B">
              <w:rPr>
                <w:rFonts w:asciiTheme="majorHAnsi" w:hAnsiTheme="majorHAnsi"/>
                <w:b/>
              </w:rPr>
              <w:t>Lucas 2,</w:t>
            </w:r>
          </w:p>
          <w:p w:rsidR="00134CF6" w:rsidRPr="007A165B" w:rsidRDefault="00134CF6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ЗУНС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34CF6" w:rsidRPr="00226063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>,</w:t>
            </w:r>
          </w:p>
          <w:p w:rsidR="00134CF6" w:rsidRPr="00226063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Le monde de Lea</w:t>
            </w:r>
            <w:r w:rsidR="00D945B4" w:rsidRPr="00226063">
              <w:rPr>
                <w:rFonts w:asciiTheme="majorHAnsi" w:hAnsiTheme="majorHAnsi"/>
                <w:b/>
              </w:rPr>
              <w:t xml:space="preserve"> </w:t>
            </w:r>
            <w:r w:rsidRPr="00226063">
              <w:rPr>
                <w:rFonts w:asciiTheme="majorHAnsi" w:hAnsiTheme="majorHAnsi"/>
                <w:b/>
              </w:rPr>
              <w:t>et</w:t>
            </w:r>
            <w:r w:rsidR="00D945B4" w:rsidRPr="00226063">
              <w:rPr>
                <w:rFonts w:asciiTheme="majorHAnsi" w:hAnsiTheme="majorHAnsi"/>
                <w:b/>
              </w:rPr>
              <w:t xml:space="preserve"> </w:t>
            </w:r>
            <w:r w:rsidRPr="00226063">
              <w:rPr>
                <w:rFonts w:asciiTheme="majorHAnsi" w:hAnsiTheme="majorHAnsi"/>
                <w:b/>
              </w:rPr>
              <w:t>Lucas 3,</w:t>
            </w:r>
          </w:p>
          <w:p w:rsidR="00675B9B" w:rsidRPr="00675B9B" w:rsidRDefault="00134CF6" w:rsidP="00675B9B">
            <w:pPr>
              <w:jc w:val="center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</w:rPr>
              <w:t>ЗУНС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134CF6" w:rsidRPr="00CE56F6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>,</w:t>
            </w:r>
          </w:p>
          <w:p w:rsidR="00134CF6" w:rsidRPr="00CE56F6" w:rsidRDefault="00134CF6" w:rsidP="00134CF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</w:p>
          <w:p w:rsidR="00D945B4" w:rsidRPr="00CE56F6" w:rsidRDefault="00D945B4" w:rsidP="00D945B4">
            <w:pPr>
              <w:jc w:val="center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</w:rPr>
              <w:t>Le monde de Lea et Lucas 4,</w:t>
            </w:r>
          </w:p>
          <w:p w:rsidR="00134CF6" w:rsidRPr="00CE56F6" w:rsidRDefault="00D945B4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6F6">
              <w:rPr>
                <w:rFonts w:asciiTheme="majorHAnsi" w:hAnsiTheme="majorHAnsi"/>
                <w:b/>
              </w:rPr>
              <w:t>ЗУНС</w:t>
            </w:r>
          </w:p>
        </w:tc>
      </w:tr>
      <w:tr w:rsidR="0046586F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6586F" w:rsidRPr="007A165B" w:rsidRDefault="00972BB2" w:rsidP="00972BB2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МУЗИЧКА КУЛТУРА</w:t>
            </w:r>
          </w:p>
        </w:tc>
        <w:tc>
          <w:tcPr>
            <w:tcW w:w="2105" w:type="dxa"/>
            <w:vAlign w:val="center"/>
          </w:tcPr>
          <w:p w:rsidR="00F56D91" w:rsidRPr="007A165B" w:rsidRDefault="00F56D91" w:rsidP="00F56D9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7A165B" w:rsidRDefault="00F56D91" w:rsidP="00F56D91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  <w:i/>
              </w:rPr>
              <w:t>БИГЗ</w:t>
            </w:r>
          </w:p>
        </w:tc>
        <w:tc>
          <w:tcPr>
            <w:tcW w:w="2105" w:type="dxa"/>
            <w:vAlign w:val="center"/>
          </w:tcPr>
          <w:p w:rsidR="00F56D91" w:rsidRPr="007A165B" w:rsidRDefault="00F56D91" w:rsidP="00F56D9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7A165B" w:rsidRDefault="00F56D91" w:rsidP="00F56D91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  <w:i/>
              </w:rPr>
              <w:t>БИГЗ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6586F" w:rsidRPr="00226063" w:rsidRDefault="00C8551C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43707" w:rsidRPr="00675B9B" w:rsidRDefault="00C8551C" w:rsidP="00675B9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26063">
              <w:rPr>
                <w:rFonts w:asciiTheme="majorHAnsi" w:hAnsiTheme="majorHAnsi"/>
                <w:b/>
                <w:i/>
              </w:rPr>
              <w:t>БИГЗ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D216DD" w:rsidRPr="00CE56F6" w:rsidRDefault="00D216DD" w:rsidP="00F56D91">
            <w:pPr>
              <w:jc w:val="center"/>
              <w:rPr>
                <w:rFonts w:asciiTheme="majorHAnsi" w:hAnsiTheme="majorHAnsi"/>
                <w:b/>
              </w:rPr>
            </w:pPr>
          </w:p>
          <w:p w:rsidR="00F56D91" w:rsidRPr="00CE56F6" w:rsidRDefault="00F56D91" w:rsidP="00F56D9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CE56F6" w:rsidRDefault="00D216DD" w:rsidP="00675B9B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6F6">
              <w:rPr>
                <w:rFonts w:asciiTheme="majorHAnsi" w:hAnsiTheme="majorHAnsi"/>
                <w:b/>
                <w:i/>
              </w:rPr>
              <w:t>БИГЗ</w:t>
            </w:r>
          </w:p>
        </w:tc>
      </w:tr>
      <w:tr w:rsidR="0046586F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320A84" w:rsidRDefault="00320A84" w:rsidP="00320A84">
            <w:pPr>
              <w:jc w:val="center"/>
              <w:rPr>
                <w:rFonts w:asciiTheme="majorHAnsi" w:hAnsiTheme="majorHAnsi"/>
                <w:b/>
              </w:rPr>
            </w:pPr>
          </w:p>
          <w:p w:rsidR="0046586F" w:rsidRDefault="00972BB2" w:rsidP="00320A84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ЛИКОВНА КУЛТУРА</w:t>
            </w:r>
          </w:p>
          <w:p w:rsidR="00320A84" w:rsidRPr="007A165B" w:rsidRDefault="00320A84" w:rsidP="00320A8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05" w:type="dxa"/>
            <w:vAlign w:val="center"/>
          </w:tcPr>
          <w:p w:rsidR="00C8551C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vAlign w:val="center"/>
          </w:tcPr>
          <w:p w:rsidR="00C8551C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C8551C" w:rsidRPr="00226063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226063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C8551C" w:rsidRPr="00CE56F6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CE56F6" w:rsidRDefault="002338DB" w:rsidP="00C8551C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46586F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6586F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ГЕОГРАФИЈА</w:t>
            </w:r>
          </w:p>
        </w:tc>
        <w:tc>
          <w:tcPr>
            <w:tcW w:w="2105" w:type="dxa"/>
            <w:vAlign w:val="center"/>
          </w:tcPr>
          <w:p w:rsidR="0046586F" w:rsidRPr="007A165B" w:rsidRDefault="00C8551C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C8551C" w:rsidRPr="007A165B" w:rsidRDefault="00C8551C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  <w:tc>
          <w:tcPr>
            <w:tcW w:w="2105" w:type="dxa"/>
            <w:vAlign w:val="center"/>
          </w:tcPr>
          <w:p w:rsidR="00C8551C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C8551C" w:rsidRPr="00226063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6586F" w:rsidRPr="00226063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F56D91" w:rsidRPr="00CE56F6" w:rsidRDefault="00F56D91" w:rsidP="00F56D9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, </w:t>
            </w:r>
          </w:p>
          <w:p w:rsidR="00F56D91" w:rsidRPr="00CE56F6" w:rsidRDefault="00F56D91" w:rsidP="00D320F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нем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карта</w:t>
            </w:r>
            <w:proofErr w:type="spellEnd"/>
          </w:p>
          <w:p w:rsidR="0046586F" w:rsidRPr="00CE56F6" w:rsidRDefault="00F56D91" w:rsidP="00F56D91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</w:tr>
      <w:tr w:rsidR="00972BB2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972BB2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ИСТОРИЈА</w:t>
            </w:r>
          </w:p>
        </w:tc>
        <w:tc>
          <w:tcPr>
            <w:tcW w:w="2105" w:type="dxa"/>
            <w:vAlign w:val="center"/>
          </w:tcPr>
          <w:p w:rsidR="00675B9B" w:rsidRDefault="00675B9B" w:rsidP="00C8551C">
            <w:pPr>
              <w:jc w:val="center"/>
              <w:rPr>
                <w:rFonts w:asciiTheme="majorHAnsi" w:hAnsiTheme="majorHAnsi"/>
                <w:b/>
              </w:rPr>
            </w:pPr>
          </w:p>
          <w:p w:rsidR="00C8551C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  <w:tc>
          <w:tcPr>
            <w:tcW w:w="2105" w:type="dxa"/>
            <w:vAlign w:val="center"/>
          </w:tcPr>
          <w:p w:rsidR="00675B9B" w:rsidRDefault="00675B9B" w:rsidP="00C8551C">
            <w:pPr>
              <w:jc w:val="center"/>
              <w:rPr>
                <w:rFonts w:asciiTheme="majorHAnsi" w:hAnsiTheme="majorHAnsi"/>
                <w:b/>
              </w:rPr>
            </w:pPr>
          </w:p>
          <w:p w:rsidR="00C8551C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7A165B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675B9B" w:rsidRDefault="00675B9B" w:rsidP="00C8551C">
            <w:pPr>
              <w:jc w:val="center"/>
              <w:rPr>
                <w:rFonts w:asciiTheme="majorHAnsi" w:hAnsiTheme="majorHAnsi"/>
                <w:b/>
              </w:rPr>
            </w:pPr>
          </w:p>
          <w:p w:rsidR="00C8551C" w:rsidRPr="00226063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226063" w:rsidRDefault="002338DB" w:rsidP="00C8551C">
            <w:pPr>
              <w:jc w:val="center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  <w:i/>
              </w:rPr>
              <w:t>Вулкан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675B9B" w:rsidRPr="00CE56F6" w:rsidRDefault="00675B9B" w:rsidP="00C8551C">
            <w:pPr>
              <w:jc w:val="center"/>
              <w:rPr>
                <w:rFonts w:asciiTheme="majorHAnsi" w:hAnsiTheme="majorHAnsi"/>
                <w:b/>
              </w:rPr>
            </w:pPr>
          </w:p>
          <w:p w:rsidR="00C8551C" w:rsidRPr="00CE56F6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CE56F6" w:rsidRDefault="002338DB" w:rsidP="00C8551C">
            <w:pPr>
              <w:jc w:val="center"/>
              <w:rPr>
                <w:rFonts w:asciiTheme="majorHAnsi" w:hAnsiTheme="majorHAnsi"/>
                <w:b/>
              </w:rPr>
            </w:pPr>
            <w:r w:rsidRPr="00CE56F6">
              <w:rPr>
                <w:rFonts w:asciiTheme="majorHAnsi" w:hAnsiTheme="majorHAnsi"/>
                <w:b/>
                <w:i/>
              </w:rPr>
              <w:t>Вулкан</w:t>
            </w:r>
          </w:p>
        </w:tc>
      </w:tr>
      <w:tr w:rsidR="00972BB2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972BB2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МАТЕМАТИКА</w:t>
            </w:r>
          </w:p>
        </w:tc>
        <w:tc>
          <w:tcPr>
            <w:tcW w:w="2105" w:type="dxa"/>
            <w:vAlign w:val="center"/>
          </w:tcPr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збир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задатака</w:t>
            </w:r>
            <w:proofErr w:type="spellEnd"/>
          </w:p>
          <w:p w:rsidR="00972BB2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vAlign w:val="center"/>
          </w:tcPr>
          <w:p w:rsidR="00E83ED4" w:rsidRPr="007A165B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>,</w:t>
            </w:r>
          </w:p>
          <w:p w:rsidR="00E83ED4" w:rsidRPr="007A165B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збир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задатака</w:t>
            </w:r>
            <w:proofErr w:type="spellEnd"/>
          </w:p>
          <w:p w:rsidR="00972BB2" w:rsidRPr="007A165B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972BB2" w:rsidRPr="00226063" w:rsidRDefault="00134CF6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>,</w:t>
            </w:r>
          </w:p>
          <w:p w:rsidR="00134CF6" w:rsidRPr="00226063" w:rsidRDefault="00134CF6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збир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задатака</w:t>
            </w:r>
            <w:proofErr w:type="spellEnd"/>
          </w:p>
          <w:p w:rsidR="00134CF6" w:rsidRPr="00226063" w:rsidRDefault="002338DB" w:rsidP="004D216E">
            <w:pPr>
              <w:jc w:val="center"/>
              <w:rPr>
                <w:rFonts w:asciiTheme="majorHAnsi" w:hAnsiTheme="majorHAnsi"/>
                <w:b/>
              </w:rPr>
            </w:pPr>
            <w:r w:rsidRPr="00226063">
              <w:rPr>
                <w:rFonts w:asciiTheme="majorHAnsi" w:hAnsiTheme="majorHAnsi"/>
                <w:b/>
                <w:i/>
              </w:rPr>
              <w:t xml:space="preserve">Круг 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C8551C" w:rsidRPr="00CE56F6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>,</w:t>
            </w:r>
          </w:p>
          <w:p w:rsidR="00C8551C" w:rsidRPr="00CE56F6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збир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задатака</w:t>
            </w:r>
            <w:proofErr w:type="spellEnd"/>
          </w:p>
          <w:p w:rsidR="00972BB2" w:rsidRPr="00CE56F6" w:rsidRDefault="00226063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Klett</w:t>
            </w:r>
            <w:proofErr w:type="spellEnd"/>
          </w:p>
        </w:tc>
      </w:tr>
      <w:tr w:rsidR="00E83ED4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E83ED4" w:rsidRPr="007A165B" w:rsidRDefault="00E83ED4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ИНФО</w:t>
            </w:r>
            <w:r w:rsidR="00696BF2">
              <w:rPr>
                <w:rFonts w:asciiTheme="majorHAnsi" w:hAnsiTheme="majorHAnsi"/>
                <w:b/>
              </w:rPr>
              <w:t>Р</w:t>
            </w:r>
            <w:r w:rsidRPr="007A165B">
              <w:rPr>
                <w:rFonts w:asciiTheme="majorHAnsi" w:hAnsiTheme="majorHAnsi"/>
                <w:b/>
              </w:rPr>
              <w:t>МАТИКА И РАЧУНАРСТВО</w:t>
            </w:r>
          </w:p>
        </w:tc>
        <w:tc>
          <w:tcPr>
            <w:tcW w:w="2105" w:type="dxa"/>
            <w:vAlign w:val="center"/>
          </w:tcPr>
          <w:p w:rsidR="00943707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E83ED4" w:rsidRPr="007A165B" w:rsidRDefault="00943707" w:rsidP="0094370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</w:p>
        </w:tc>
        <w:tc>
          <w:tcPr>
            <w:tcW w:w="2105" w:type="dxa"/>
            <w:vAlign w:val="center"/>
          </w:tcPr>
          <w:p w:rsidR="00E83ED4" w:rsidRPr="007A165B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E83ED4" w:rsidRPr="007A165B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Датастатус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E83ED4" w:rsidRPr="00226063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E83ED4" w:rsidRPr="00226063" w:rsidRDefault="00E83ED4" w:rsidP="00E83ED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2338DB" w:rsidRPr="00CE56F6" w:rsidRDefault="002338DB" w:rsidP="002338D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E83ED4" w:rsidRPr="00CE56F6" w:rsidRDefault="001460D5" w:rsidP="002338D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972BB2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972BB2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БИОЛОГИЈА</w:t>
            </w:r>
          </w:p>
        </w:tc>
        <w:tc>
          <w:tcPr>
            <w:tcW w:w="2105" w:type="dxa"/>
            <w:vAlign w:val="center"/>
          </w:tcPr>
          <w:p w:rsidR="0046190D" w:rsidRPr="007A165B" w:rsidRDefault="0046190D" w:rsidP="0046190D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из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дв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дела</w:t>
            </w:r>
            <w:proofErr w:type="spellEnd"/>
          </w:p>
          <w:p w:rsidR="00972BB2" w:rsidRPr="007A165B" w:rsidRDefault="0046190D" w:rsidP="0046190D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vAlign w:val="center"/>
          </w:tcPr>
          <w:p w:rsidR="00972BB2" w:rsidRPr="007A165B" w:rsidRDefault="00080489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из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дв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дела</w:t>
            </w:r>
            <w:proofErr w:type="spellEnd"/>
          </w:p>
          <w:p w:rsidR="00080489" w:rsidRPr="007A165B" w:rsidRDefault="00080489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943707" w:rsidRPr="00226063" w:rsidRDefault="00943707" w:rsidP="00080489">
            <w:pPr>
              <w:jc w:val="center"/>
              <w:rPr>
                <w:rFonts w:asciiTheme="majorHAnsi" w:hAnsiTheme="majorHAnsi"/>
                <w:b/>
              </w:rPr>
            </w:pPr>
          </w:p>
          <w:p w:rsidR="00080489" w:rsidRPr="00226063" w:rsidRDefault="00080489" w:rsidP="0008048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из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дв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дела</w:t>
            </w:r>
            <w:proofErr w:type="spellEnd"/>
          </w:p>
          <w:p w:rsidR="00C8551C" w:rsidRDefault="00080489" w:rsidP="00BD2182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  <w:p w:rsidR="00BD2182" w:rsidRPr="00BD2182" w:rsidRDefault="00BD2182" w:rsidP="00BD2182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D945B4" w:rsidRPr="00CE56F6" w:rsidRDefault="00CE56F6" w:rsidP="00D945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CE56F6" w:rsidRDefault="00D945B4" w:rsidP="00675B9B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972BB2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972BB2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lastRenderedPageBreak/>
              <w:t>ХЕМИЈА</w:t>
            </w:r>
          </w:p>
        </w:tc>
        <w:tc>
          <w:tcPr>
            <w:tcW w:w="2105" w:type="dxa"/>
            <w:vAlign w:val="center"/>
          </w:tcPr>
          <w:p w:rsidR="00972BB2" w:rsidRPr="007A165B" w:rsidRDefault="00080489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105" w:type="dxa"/>
            <w:vAlign w:val="center"/>
          </w:tcPr>
          <w:p w:rsidR="00972BB2" w:rsidRPr="007A165B" w:rsidRDefault="00080489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2BB2" w:rsidRPr="00226063" w:rsidRDefault="00080489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226063">
              <w:rPr>
                <w:rFonts w:asciiTheme="majorHAnsi" w:hAnsiTheme="majorHAnsi"/>
                <w:b/>
              </w:rPr>
              <w:t>,</w:t>
            </w:r>
          </w:p>
          <w:p w:rsidR="00080489" w:rsidRPr="00226063" w:rsidRDefault="00080489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збир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задатак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са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лабораторијским</w:t>
            </w:r>
            <w:proofErr w:type="spellEnd"/>
            <w:r w:rsidRPr="0022606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</w:rPr>
              <w:t>вежбама</w:t>
            </w:r>
            <w:proofErr w:type="spellEnd"/>
          </w:p>
          <w:p w:rsidR="00080489" w:rsidRPr="00226063" w:rsidRDefault="00080489" w:rsidP="004D216E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Вулкан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издаваштво</w:t>
            </w:r>
            <w:proofErr w:type="spellEnd"/>
          </w:p>
          <w:p w:rsidR="00C8551C" w:rsidRPr="00226063" w:rsidRDefault="00C8551C" w:rsidP="004D216E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D945B4" w:rsidRPr="00CE56F6" w:rsidRDefault="00D945B4" w:rsidP="00D945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CE56F6">
              <w:rPr>
                <w:rFonts w:asciiTheme="majorHAnsi" w:hAnsiTheme="majorHAnsi"/>
                <w:b/>
              </w:rPr>
              <w:t>,</w:t>
            </w:r>
          </w:p>
          <w:p w:rsidR="00D945B4" w:rsidRPr="00CE56F6" w:rsidRDefault="00D945B4" w:rsidP="00D945B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збир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задатак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са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лабораторијским</w:t>
            </w:r>
            <w:proofErr w:type="spellEnd"/>
            <w:r w:rsidRPr="00CE56F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</w:rPr>
              <w:t>вежбама</w:t>
            </w:r>
            <w:proofErr w:type="spellEnd"/>
          </w:p>
          <w:p w:rsidR="00D945B4" w:rsidRPr="00CE56F6" w:rsidRDefault="00D945B4" w:rsidP="00D945B4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Вулкан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издаваштво</w:t>
            </w:r>
            <w:proofErr w:type="spellEnd"/>
          </w:p>
          <w:p w:rsidR="00C8551C" w:rsidRPr="00CE56F6" w:rsidRDefault="00C8551C" w:rsidP="004D216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2BB2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972BB2" w:rsidRPr="007A165B" w:rsidRDefault="00972BB2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ФИЗИКА</w:t>
            </w:r>
          </w:p>
        </w:tc>
        <w:tc>
          <w:tcPr>
            <w:tcW w:w="2105" w:type="dxa"/>
            <w:vAlign w:val="center"/>
          </w:tcPr>
          <w:p w:rsidR="00972BB2" w:rsidRPr="007A165B" w:rsidRDefault="00C8551C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105" w:type="dxa"/>
            <w:vAlign w:val="center"/>
          </w:tcPr>
          <w:p w:rsidR="00972BB2" w:rsidRPr="007A165B" w:rsidRDefault="002338DB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C8551C" w:rsidRPr="007A165B" w:rsidRDefault="00C8551C" w:rsidP="004D216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7A165B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C8551C" w:rsidRPr="00226063" w:rsidRDefault="002338DB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226063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22606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226063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C8551C" w:rsidRPr="00CE56F6" w:rsidRDefault="002338DB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972BB2" w:rsidRPr="00CE56F6" w:rsidRDefault="00C8551C" w:rsidP="00C8551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Нови</w:t>
            </w:r>
            <w:proofErr w:type="spellEnd"/>
            <w:r w:rsidRPr="00CE56F6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CE56F6">
              <w:rPr>
                <w:rFonts w:asciiTheme="majorHAnsi" w:hAnsiTheme="majorHAnsi"/>
                <w:b/>
                <w:i/>
              </w:rPr>
              <w:t>логос</w:t>
            </w:r>
            <w:proofErr w:type="spellEnd"/>
          </w:p>
        </w:tc>
      </w:tr>
      <w:tr w:rsidR="004B7A00" w:rsidRPr="007A165B" w:rsidTr="00CE56F6"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4B7A00" w:rsidRPr="007A165B" w:rsidRDefault="004B7A00" w:rsidP="004D216E">
            <w:pPr>
              <w:jc w:val="center"/>
              <w:rPr>
                <w:rFonts w:asciiTheme="majorHAnsi" w:hAnsiTheme="majorHAnsi"/>
                <w:b/>
              </w:rPr>
            </w:pPr>
            <w:r w:rsidRPr="007A165B">
              <w:rPr>
                <w:rFonts w:asciiTheme="majorHAnsi" w:hAnsiTheme="majorHAnsi"/>
                <w:b/>
              </w:rPr>
              <w:t>ТЕХНИКА И ТЕХНОЛОГИЈА</w:t>
            </w:r>
          </w:p>
        </w:tc>
        <w:tc>
          <w:tcPr>
            <w:tcW w:w="2105" w:type="dxa"/>
            <w:vAlign w:val="center"/>
          </w:tcPr>
          <w:p w:rsidR="004B7A00" w:rsidRPr="007A165B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, </w:t>
            </w:r>
          </w:p>
          <w:p w:rsidR="004B7A00" w:rsidRPr="007A165B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комплет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материјала</w:t>
            </w:r>
            <w:proofErr w:type="spellEnd"/>
          </w:p>
          <w:p w:rsidR="004B7A00" w:rsidRPr="007A165B" w:rsidRDefault="004B7A00" w:rsidP="002047B3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2105" w:type="dxa"/>
            <w:vAlign w:val="center"/>
          </w:tcPr>
          <w:p w:rsidR="004B7A00" w:rsidRPr="007A165B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уџбеник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, </w:t>
            </w:r>
          </w:p>
          <w:p w:rsidR="004B7A00" w:rsidRPr="007A165B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</w:rPr>
              <w:t>радн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свеска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комплет</w:t>
            </w:r>
            <w:proofErr w:type="spellEnd"/>
            <w:r w:rsidRPr="007A165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7A165B">
              <w:rPr>
                <w:rFonts w:asciiTheme="majorHAnsi" w:hAnsiTheme="majorHAnsi"/>
                <w:b/>
              </w:rPr>
              <w:t>материјала</w:t>
            </w:r>
            <w:proofErr w:type="spellEnd"/>
          </w:p>
          <w:p w:rsidR="004B7A00" w:rsidRPr="007A165B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165B">
              <w:rPr>
                <w:rFonts w:asciiTheme="majorHAnsi" w:hAnsiTheme="majorHAnsi"/>
                <w:b/>
                <w:i/>
              </w:rPr>
              <w:t>Едука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4B7A00" w:rsidRPr="00226063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B7A00" w:rsidRPr="00226063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26063">
              <w:rPr>
                <w:rFonts w:asciiTheme="majorHAnsi" w:hAnsiTheme="majorHAnsi"/>
                <w:b/>
                <w:i/>
              </w:rPr>
              <w:t>Бигз</w:t>
            </w:r>
            <w:proofErr w:type="spellEnd"/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4B7A00" w:rsidRPr="00CE56F6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</w:rPr>
              <w:t>уџбеник</w:t>
            </w:r>
            <w:proofErr w:type="spellEnd"/>
          </w:p>
          <w:p w:rsidR="004B7A00" w:rsidRPr="00CE56F6" w:rsidRDefault="004B7A00" w:rsidP="002047B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E56F6">
              <w:rPr>
                <w:rFonts w:asciiTheme="majorHAnsi" w:hAnsiTheme="majorHAnsi"/>
                <w:b/>
                <w:i/>
              </w:rPr>
              <w:t>Бигз</w:t>
            </w:r>
            <w:proofErr w:type="spellEnd"/>
          </w:p>
        </w:tc>
      </w:tr>
    </w:tbl>
    <w:p w:rsidR="0092710F" w:rsidRPr="00380A39" w:rsidRDefault="0092710F" w:rsidP="00C32D4C">
      <w:pPr>
        <w:jc w:val="both"/>
        <w:rPr>
          <w:rFonts w:asciiTheme="majorHAnsi" w:hAnsiTheme="majorHAnsi"/>
          <w:b/>
          <w:color w:val="FF0000"/>
        </w:rPr>
      </w:pPr>
    </w:p>
    <w:sectPr w:rsidR="0092710F" w:rsidRPr="00380A39" w:rsidSect="00C32D4C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4CD"/>
    <w:multiLevelType w:val="multilevel"/>
    <w:tmpl w:val="D45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85FCA"/>
    <w:multiLevelType w:val="multilevel"/>
    <w:tmpl w:val="36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B73CC"/>
    <w:multiLevelType w:val="hybridMultilevel"/>
    <w:tmpl w:val="2F06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4EF3"/>
    <w:multiLevelType w:val="hybridMultilevel"/>
    <w:tmpl w:val="2F06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32D4C"/>
    <w:rsid w:val="00024B63"/>
    <w:rsid w:val="000377EA"/>
    <w:rsid w:val="00053DDC"/>
    <w:rsid w:val="0006135C"/>
    <w:rsid w:val="00080489"/>
    <w:rsid w:val="00134CF6"/>
    <w:rsid w:val="001460D5"/>
    <w:rsid w:val="0019173F"/>
    <w:rsid w:val="00226063"/>
    <w:rsid w:val="002338DB"/>
    <w:rsid w:val="00306672"/>
    <w:rsid w:val="00320A84"/>
    <w:rsid w:val="00353044"/>
    <w:rsid w:val="00380A39"/>
    <w:rsid w:val="00394DB8"/>
    <w:rsid w:val="003E22A5"/>
    <w:rsid w:val="003E25AB"/>
    <w:rsid w:val="0046190D"/>
    <w:rsid w:val="0046586F"/>
    <w:rsid w:val="004B7A00"/>
    <w:rsid w:val="005A027F"/>
    <w:rsid w:val="005E4D1D"/>
    <w:rsid w:val="00630125"/>
    <w:rsid w:val="00675B9B"/>
    <w:rsid w:val="00696BF2"/>
    <w:rsid w:val="00711526"/>
    <w:rsid w:val="007A165B"/>
    <w:rsid w:val="008B253B"/>
    <w:rsid w:val="0092710F"/>
    <w:rsid w:val="00943707"/>
    <w:rsid w:val="00972BB2"/>
    <w:rsid w:val="009B0134"/>
    <w:rsid w:val="009B5B25"/>
    <w:rsid w:val="00A1746B"/>
    <w:rsid w:val="00A90EC3"/>
    <w:rsid w:val="00A95EE7"/>
    <w:rsid w:val="00BD2182"/>
    <w:rsid w:val="00C212DC"/>
    <w:rsid w:val="00C32D4C"/>
    <w:rsid w:val="00C8551C"/>
    <w:rsid w:val="00CE56F6"/>
    <w:rsid w:val="00D216DD"/>
    <w:rsid w:val="00D320F4"/>
    <w:rsid w:val="00D675F9"/>
    <w:rsid w:val="00D945B4"/>
    <w:rsid w:val="00DA1043"/>
    <w:rsid w:val="00DC3A1C"/>
    <w:rsid w:val="00DD1D90"/>
    <w:rsid w:val="00E00520"/>
    <w:rsid w:val="00E56752"/>
    <w:rsid w:val="00E83ED4"/>
    <w:rsid w:val="00EF2E22"/>
    <w:rsid w:val="00F34CF9"/>
    <w:rsid w:val="00F56D91"/>
    <w:rsid w:val="00FA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0F0B-C9F9-431E-932D-08B59AC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18</cp:revision>
  <cp:lastPrinted>2020-04-14T10:04:00Z</cp:lastPrinted>
  <dcterms:created xsi:type="dcterms:W3CDTF">2020-04-14T08:08:00Z</dcterms:created>
  <dcterms:modified xsi:type="dcterms:W3CDTF">2022-04-13T12:19:00Z</dcterms:modified>
</cp:coreProperties>
</file>